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B0" w:rsidRPr="00744617" w:rsidRDefault="00E540B0" w:rsidP="00BF48B5">
      <w:pPr>
        <w:spacing w:after="0"/>
        <w:ind w:firstLine="709"/>
        <w:contextualSpacing/>
        <w:jc w:val="center"/>
        <w:rPr>
          <w:rFonts w:cs="Times New Roman"/>
          <w:sz w:val="28"/>
          <w:szCs w:val="28"/>
          <w:lang w:bidi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923946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66232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766232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766232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766232">
        <w:rPr>
          <w:rFonts w:eastAsia="Times New Roman" w:cs="Times New Roman"/>
          <w:sz w:val="28"/>
          <w:szCs w:val="28"/>
          <w:lang w:eastAsia="ru-RU"/>
        </w:rPr>
        <w:t>.Б.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color w:val="008000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C2E6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EC2E67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C2E67">
        <w:rPr>
          <w:rFonts w:eastAsia="Times New Roman" w:cs="Times New Roman"/>
          <w:sz w:val="28"/>
          <w:szCs w:val="28"/>
          <w:lang w:eastAsia="ru-RU"/>
        </w:rPr>
        <w:t>Мосты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EC2E67">
        <w:rPr>
          <w:rFonts w:eastAsia="Times New Roman" w:cs="Times New Roman"/>
          <w:sz w:val="28"/>
          <w:szCs w:val="28"/>
          <w:lang w:eastAsia="ru-RU"/>
        </w:rPr>
        <w:t>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D647F8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7400" cy="8296275"/>
            <wp:effectExtent l="0" t="0" r="0" b="0"/>
            <wp:docPr id="1" name="Рисунок 1" descr="РП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П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F3E5A" w:rsidRDefault="00104973" w:rsidP="002B010E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6F3E5A" w:rsidRDefault="006F3E5A" w:rsidP="002B010E">
      <w:pPr>
        <w:spacing w:after="0"/>
        <w:jc w:val="center"/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629650"/>
            <wp:effectExtent l="0" t="0" r="0" b="0"/>
            <wp:docPr id="3" name="Рисунок 3" descr="C:\Users\экономика3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ономика3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DD" w:rsidRPr="00104973" w:rsidRDefault="000A38DD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A38DD" w:rsidRDefault="000A38D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C1743A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C1743A"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C1743A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C1743A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C1743A" w:rsidRPr="00C1743A">
        <w:rPr>
          <w:rFonts w:eastAsia="Times New Roman" w:cs="Times New Roman"/>
          <w:sz w:val="28"/>
          <w:szCs w:val="28"/>
          <w:lang w:eastAsia="ru-RU"/>
        </w:rPr>
        <w:t xml:space="preserve">23.05.06 </w:t>
      </w:r>
      <w:r w:rsidR="00C1743A">
        <w:rPr>
          <w:rFonts w:eastAsia="Times New Roman" w:cs="Times New Roman"/>
          <w:sz w:val="28"/>
          <w:szCs w:val="28"/>
          <w:lang w:eastAsia="ru-RU"/>
        </w:rPr>
        <w:t>«</w:t>
      </w:r>
      <w:r w:rsidR="00C1743A" w:rsidRPr="00C1743A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C1743A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C1743A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48690F" w:rsidRPr="00A726F0" w:rsidRDefault="0048690F" w:rsidP="0048690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 формирование прочных основ экономических знаний у студентов, в выработке у них логики экономического мышления, привитие навыков понимания процессов и явлений, происходящих в экономической жизни общества.</w:t>
      </w:r>
    </w:p>
    <w:p w:rsidR="0048690F" w:rsidRPr="00A726F0" w:rsidRDefault="0048690F" w:rsidP="0048690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48690F" w:rsidRPr="00A726F0" w:rsidRDefault="0048690F" w:rsidP="0048690F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владение экономическими знаниями и методологией диалектического познания экономических решений;</w:t>
      </w:r>
    </w:p>
    <w:p w:rsidR="0048690F" w:rsidRPr="00A726F0" w:rsidRDefault="0048690F" w:rsidP="0048690F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усвоение основных категорий рыночной экономики и умение оперировать ими;</w:t>
      </w:r>
    </w:p>
    <w:p w:rsidR="0048690F" w:rsidRPr="00A726F0" w:rsidRDefault="0048690F" w:rsidP="0048690F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онимание основных проблем экономики, изучение взглядов ведущих экономических школ на проблемы инфляции, безработицы, заработной платы, цикличности развития,  экономического роста, роли государства в экономической жизни общества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48690F" w:rsidRPr="00A726F0" w:rsidRDefault="0048690F" w:rsidP="0048690F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базовые положения экономической теории и экономических систем;</w:t>
      </w:r>
    </w:p>
    <w:p w:rsidR="0048690F" w:rsidRPr="00A726F0" w:rsidRDefault="0048690F" w:rsidP="0048690F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экономические основы производства и финансовой деятельности предприятия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48690F" w:rsidRPr="00A726F0" w:rsidRDefault="0048690F" w:rsidP="0048690F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48690F" w:rsidRPr="00A726F0" w:rsidRDefault="0048690F" w:rsidP="0048690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сновами рыночной экономик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48690F" w:rsidRPr="0048690F" w:rsidRDefault="0048690F" w:rsidP="0048690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48690F">
        <w:rPr>
          <w:rFonts w:eastAsia="Times New Roman" w:cs="Times New Roman"/>
          <w:i/>
          <w:sz w:val="28"/>
          <w:szCs w:val="28"/>
          <w:lang w:eastAsia="ru-RU"/>
        </w:rPr>
        <w:t>способность понимать и анализировать экономические проблемы и общественные процессы, быть активным субъектом экономической деятельности (ОК-9);</w:t>
      </w:r>
    </w:p>
    <w:p w:rsidR="0048690F" w:rsidRPr="0048690F" w:rsidRDefault="0048690F" w:rsidP="0048690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48690F">
        <w:rPr>
          <w:rFonts w:eastAsia="Times New Roman" w:cs="Times New Roman"/>
          <w:i/>
          <w:sz w:val="28"/>
          <w:szCs w:val="28"/>
          <w:lang w:eastAsia="ru-RU"/>
        </w:rPr>
        <w:t xml:space="preserve">способность использовать основные положения и методы социальных, гуманитарных и экономических наук при решении </w:t>
      </w:r>
      <w:r w:rsidRPr="0048690F">
        <w:rPr>
          <w:rFonts w:eastAsia="Times New Roman" w:cs="Times New Roman"/>
          <w:i/>
          <w:sz w:val="28"/>
          <w:szCs w:val="28"/>
          <w:lang w:eastAsia="ru-RU"/>
        </w:rPr>
        <w:lastRenderedPageBreak/>
        <w:t>профессиональных задач (ОК-11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6D7F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96D7F" w:rsidRPr="00C96D7F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C96D7F">
        <w:rPr>
          <w:rFonts w:eastAsia="Times New Roman" w:cs="Times New Roman"/>
          <w:sz w:val="28"/>
          <w:szCs w:val="28"/>
          <w:lang w:eastAsia="ru-RU"/>
        </w:rPr>
        <w:t>» (</w:t>
      </w:r>
      <w:r w:rsidR="00C96D7F" w:rsidRPr="00C96D7F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96D7F" w:rsidRPr="00C96D7F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96D7F" w:rsidRPr="00C96D7F">
        <w:rPr>
          <w:rFonts w:eastAsia="Times New Roman" w:cs="Times New Roman"/>
          <w:sz w:val="28"/>
          <w:szCs w:val="28"/>
          <w:lang w:eastAsia="ru-RU"/>
        </w:rPr>
        <w:t>.Б.7</w:t>
      </w:r>
      <w:r w:rsidRPr="00C96D7F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C96D7F" w:rsidRDefault="00C96D7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96D7F" w:rsidRPr="00A726F0" w:rsidTr="00090D51">
        <w:trPr>
          <w:jc w:val="center"/>
        </w:trPr>
        <w:tc>
          <w:tcPr>
            <w:tcW w:w="5353" w:type="dxa"/>
            <w:vMerge w:val="restart"/>
            <w:vAlign w:val="center"/>
          </w:tcPr>
          <w:p w:rsidR="00C96D7F" w:rsidRPr="00A726F0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96D7F" w:rsidRPr="00A726F0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96D7F" w:rsidRPr="00A726F0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C96D7F" w:rsidRPr="00A726F0" w:rsidTr="00090D51">
        <w:trPr>
          <w:jc w:val="center"/>
        </w:trPr>
        <w:tc>
          <w:tcPr>
            <w:tcW w:w="5353" w:type="dxa"/>
            <w:vMerge/>
            <w:vAlign w:val="center"/>
          </w:tcPr>
          <w:p w:rsidR="00C96D7F" w:rsidRPr="00A726F0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96D7F" w:rsidRPr="00A726F0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96D7F" w:rsidRPr="00A726F0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C96D7F" w:rsidRPr="00A726F0" w:rsidTr="00090D51">
        <w:trPr>
          <w:jc w:val="center"/>
        </w:trPr>
        <w:tc>
          <w:tcPr>
            <w:tcW w:w="5353" w:type="dxa"/>
            <w:vAlign w:val="center"/>
          </w:tcPr>
          <w:p w:rsidR="00C96D7F" w:rsidRPr="00A726F0" w:rsidRDefault="00C96D7F" w:rsidP="00090D5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96D7F" w:rsidRPr="00A726F0" w:rsidRDefault="00C96D7F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96D7F" w:rsidRPr="00A726F0" w:rsidRDefault="00C96D7F" w:rsidP="00090D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96D7F" w:rsidRPr="00A726F0" w:rsidRDefault="00C96D7F" w:rsidP="00090D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96D7F" w:rsidRPr="00A726F0" w:rsidRDefault="00C96D7F" w:rsidP="00090D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96D7F" w:rsidRPr="00A726F0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C96D7F" w:rsidRPr="00A726F0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96D7F" w:rsidRPr="00A726F0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C96D7F" w:rsidRPr="00A726F0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C96D7F" w:rsidRPr="00A726F0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C96D7F" w:rsidRPr="00A726F0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C96D7F" w:rsidRPr="00A726F0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96D7F" w:rsidRPr="00A726F0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C96D7F" w:rsidRPr="00A726F0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C96D7F" w:rsidRPr="00A726F0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96D7F" w:rsidRPr="00A726F0" w:rsidTr="00090D51">
        <w:trPr>
          <w:jc w:val="center"/>
        </w:trPr>
        <w:tc>
          <w:tcPr>
            <w:tcW w:w="5353" w:type="dxa"/>
            <w:vAlign w:val="center"/>
          </w:tcPr>
          <w:p w:rsidR="00C96D7F" w:rsidRPr="00A726F0" w:rsidRDefault="00C96D7F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96D7F" w:rsidRPr="00A726F0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C96D7F" w:rsidRPr="00A726F0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C96D7F" w:rsidRPr="00A726F0" w:rsidTr="00090D51">
        <w:trPr>
          <w:jc w:val="center"/>
        </w:trPr>
        <w:tc>
          <w:tcPr>
            <w:tcW w:w="5353" w:type="dxa"/>
            <w:vAlign w:val="center"/>
          </w:tcPr>
          <w:p w:rsidR="00C96D7F" w:rsidRPr="00A726F0" w:rsidRDefault="00C96D7F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96D7F" w:rsidRPr="00A726F0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C96D7F" w:rsidRPr="00A726F0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C96D7F" w:rsidRPr="00A726F0" w:rsidTr="00090D51">
        <w:trPr>
          <w:jc w:val="center"/>
        </w:trPr>
        <w:tc>
          <w:tcPr>
            <w:tcW w:w="5353" w:type="dxa"/>
            <w:vAlign w:val="center"/>
          </w:tcPr>
          <w:p w:rsidR="00C96D7F" w:rsidRPr="00A726F0" w:rsidRDefault="00C96D7F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96D7F" w:rsidRPr="00A726F0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C96D7F" w:rsidRPr="00A726F0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C96D7F" w:rsidRPr="00A726F0" w:rsidTr="00090D51">
        <w:trPr>
          <w:jc w:val="center"/>
        </w:trPr>
        <w:tc>
          <w:tcPr>
            <w:tcW w:w="5353" w:type="dxa"/>
            <w:vAlign w:val="center"/>
          </w:tcPr>
          <w:p w:rsidR="00C96D7F" w:rsidRPr="00A726F0" w:rsidRDefault="00C96D7F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96D7F" w:rsidRPr="00A726F0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C96D7F" w:rsidRPr="00A726F0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A857E8" w:rsidRPr="00104973" w:rsidRDefault="00A857E8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A857E8" w:rsidRPr="00A726F0" w:rsidTr="00090D51">
        <w:trPr>
          <w:jc w:val="center"/>
        </w:trPr>
        <w:tc>
          <w:tcPr>
            <w:tcW w:w="5353" w:type="dxa"/>
            <w:vMerge w:val="restart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857E8" w:rsidRPr="00A726F0" w:rsidTr="00090D51">
        <w:trPr>
          <w:jc w:val="center"/>
        </w:trPr>
        <w:tc>
          <w:tcPr>
            <w:tcW w:w="5353" w:type="dxa"/>
            <w:vMerge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A857E8" w:rsidRPr="00A726F0" w:rsidTr="00090D51">
        <w:trPr>
          <w:jc w:val="center"/>
        </w:trPr>
        <w:tc>
          <w:tcPr>
            <w:tcW w:w="5353" w:type="dxa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857E8" w:rsidRPr="00A726F0" w:rsidRDefault="00A857E8" w:rsidP="00090D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857E8" w:rsidRPr="00A726F0" w:rsidRDefault="00A857E8" w:rsidP="00090D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857E8" w:rsidRPr="00A726F0" w:rsidRDefault="00A857E8" w:rsidP="00090D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857E8" w:rsidRPr="00A726F0" w:rsidTr="00090D51">
        <w:trPr>
          <w:jc w:val="center"/>
        </w:trPr>
        <w:tc>
          <w:tcPr>
            <w:tcW w:w="5353" w:type="dxa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92" w:type="dxa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A857E8" w:rsidRPr="00A726F0" w:rsidTr="00090D51">
        <w:trPr>
          <w:jc w:val="center"/>
        </w:trPr>
        <w:tc>
          <w:tcPr>
            <w:tcW w:w="5353" w:type="dxa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92" w:type="dxa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A857E8" w:rsidRPr="00A726F0" w:rsidTr="00090D51">
        <w:trPr>
          <w:jc w:val="center"/>
        </w:trPr>
        <w:tc>
          <w:tcPr>
            <w:tcW w:w="5353" w:type="dxa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A857E8" w:rsidRPr="00A726F0" w:rsidTr="00090D51">
        <w:trPr>
          <w:jc w:val="center"/>
        </w:trPr>
        <w:tc>
          <w:tcPr>
            <w:tcW w:w="5353" w:type="dxa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857E8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A857E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A857E8" w:rsidRPr="00A726F0" w:rsidTr="00090D51">
        <w:trPr>
          <w:jc w:val="center"/>
        </w:trPr>
        <w:tc>
          <w:tcPr>
            <w:tcW w:w="5353" w:type="dxa"/>
            <w:vMerge w:val="restart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A857E8" w:rsidRPr="00A726F0" w:rsidTr="00090D51">
        <w:trPr>
          <w:jc w:val="center"/>
        </w:trPr>
        <w:tc>
          <w:tcPr>
            <w:tcW w:w="5353" w:type="dxa"/>
            <w:vMerge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A857E8" w:rsidRPr="00A726F0" w:rsidTr="00090D51">
        <w:trPr>
          <w:jc w:val="center"/>
        </w:trPr>
        <w:tc>
          <w:tcPr>
            <w:tcW w:w="5353" w:type="dxa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857E8" w:rsidRPr="00A726F0" w:rsidRDefault="00A857E8" w:rsidP="00090D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857E8" w:rsidRPr="00A726F0" w:rsidRDefault="00A857E8" w:rsidP="00090D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857E8" w:rsidRPr="00A726F0" w:rsidRDefault="00A857E8" w:rsidP="00090D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857E8" w:rsidRPr="00A726F0" w:rsidTr="00090D51">
        <w:trPr>
          <w:jc w:val="center"/>
        </w:trPr>
        <w:tc>
          <w:tcPr>
            <w:tcW w:w="5353" w:type="dxa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092" w:type="dxa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A857E8" w:rsidRPr="00A726F0" w:rsidTr="00090D51">
        <w:trPr>
          <w:jc w:val="center"/>
        </w:trPr>
        <w:tc>
          <w:tcPr>
            <w:tcW w:w="5353" w:type="dxa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857E8" w:rsidRPr="00A726F0" w:rsidTr="00090D51">
        <w:trPr>
          <w:jc w:val="center"/>
        </w:trPr>
        <w:tc>
          <w:tcPr>
            <w:tcW w:w="5353" w:type="dxa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  <w:tc>
          <w:tcPr>
            <w:tcW w:w="2092" w:type="dxa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</w:tr>
      <w:tr w:rsidR="00A857E8" w:rsidRPr="00A726F0" w:rsidTr="00090D51">
        <w:trPr>
          <w:jc w:val="center"/>
        </w:trPr>
        <w:tc>
          <w:tcPr>
            <w:tcW w:w="5353" w:type="dxa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A857E8" w:rsidRPr="00A726F0" w:rsidRDefault="00A857E8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A857E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A857E8" w:rsidRPr="00A726F0" w:rsidTr="00090D51">
        <w:trPr>
          <w:jc w:val="center"/>
        </w:trPr>
        <w:tc>
          <w:tcPr>
            <w:tcW w:w="622" w:type="dxa"/>
            <w:vAlign w:val="center"/>
          </w:tcPr>
          <w:p w:rsidR="00A857E8" w:rsidRPr="00A726F0" w:rsidRDefault="00A857E8" w:rsidP="00090D5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05" w:type="dxa"/>
            <w:vAlign w:val="center"/>
          </w:tcPr>
          <w:p w:rsidR="00A857E8" w:rsidRPr="00A726F0" w:rsidRDefault="00A857E8" w:rsidP="00090D5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A857E8" w:rsidRPr="00A726F0" w:rsidRDefault="00A857E8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A857E8" w:rsidRPr="00A726F0" w:rsidTr="00090D51">
        <w:trPr>
          <w:jc w:val="center"/>
        </w:trPr>
        <w:tc>
          <w:tcPr>
            <w:tcW w:w="622" w:type="dxa"/>
            <w:vAlign w:val="center"/>
          </w:tcPr>
          <w:p w:rsidR="00A857E8" w:rsidRPr="00A726F0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A857E8" w:rsidRPr="00A726F0" w:rsidRDefault="00A857E8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A857E8" w:rsidRPr="00A726F0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A857E8" w:rsidRPr="00A726F0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Понятие экономической категории, классификация категорий. </w:t>
            </w:r>
            <w:proofErr w:type="gramStart"/>
            <w:r w:rsidRPr="00A726F0">
              <w:rPr>
                <w:szCs w:val="24"/>
              </w:rPr>
              <w:t>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</w:t>
            </w:r>
            <w:proofErr w:type="gramEnd"/>
            <w:r w:rsidRPr="00A726F0">
              <w:rPr>
                <w:szCs w:val="24"/>
              </w:rPr>
              <w:t xml:space="preserve"> Экономическая 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A857E8" w:rsidRPr="00A726F0" w:rsidTr="00090D51">
        <w:trPr>
          <w:jc w:val="center"/>
        </w:trPr>
        <w:tc>
          <w:tcPr>
            <w:tcW w:w="622" w:type="dxa"/>
            <w:vAlign w:val="center"/>
          </w:tcPr>
          <w:p w:rsidR="00A857E8" w:rsidRPr="00A726F0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2.</w:t>
            </w:r>
          </w:p>
        </w:tc>
        <w:tc>
          <w:tcPr>
            <w:tcW w:w="2605" w:type="dxa"/>
            <w:vAlign w:val="center"/>
          </w:tcPr>
          <w:p w:rsidR="00A857E8" w:rsidRPr="00A726F0" w:rsidRDefault="00A857E8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A857E8" w:rsidRPr="00A726F0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A857E8" w:rsidRPr="00A726F0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Понятие рынка и условия его становления, структура, 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</w:t>
            </w:r>
            <w:r w:rsidRPr="00A726F0">
              <w:rPr>
                <w:szCs w:val="24"/>
              </w:rPr>
              <w:lastRenderedPageBreak/>
              <w:t>рынка. Конкуренция и ее роль в рыночной экономике. Виды конкуренции и методы конкурентной борьбы. Основные модели рынков. Антимонопольное законодательство</w:t>
            </w:r>
          </w:p>
        </w:tc>
      </w:tr>
      <w:tr w:rsidR="00A857E8" w:rsidRPr="00A726F0" w:rsidTr="00090D51">
        <w:trPr>
          <w:jc w:val="center"/>
        </w:trPr>
        <w:tc>
          <w:tcPr>
            <w:tcW w:w="622" w:type="dxa"/>
            <w:vAlign w:val="center"/>
          </w:tcPr>
          <w:p w:rsidR="00A857E8" w:rsidRPr="00A726F0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lastRenderedPageBreak/>
              <w:t>3.</w:t>
            </w:r>
          </w:p>
        </w:tc>
        <w:tc>
          <w:tcPr>
            <w:tcW w:w="2605" w:type="dxa"/>
            <w:vAlign w:val="center"/>
          </w:tcPr>
          <w:p w:rsidR="00A857E8" w:rsidRPr="00A726F0" w:rsidRDefault="00A857E8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A857E8" w:rsidRPr="00A726F0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A857E8" w:rsidRPr="00A726F0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A857E8" w:rsidRPr="00A726F0" w:rsidTr="00090D51">
        <w:trPr>
          <w:jc w:val="center"/>
        </w:trPr>
        <w:tc>
          <w:tcPr>
            <w:tcW w:w="622" w:type="dxa"/>
            <w:vAlign w:val="center"/>
          </w:tcPr>
          <w:p w:rsidR="00A857E8" w:rsidRPr="00A726F0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:rsidR="00A857E8" w:rsidRPr="00A726F0" w:rsidRDefault="00A857E8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A857E8" w:rsidRPr="00A726F0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A857E8" w:rsidRPr="00A726F0" w:rsidTr="00090D51">
        <w:trPr>
          <w:jc w:val="center"/>
        </w:trPr>
        <w:tc>
          <w:tcPr>
            <w:tcW w:w="622" w:type="dxa"/>
            <w:vAlign w:val="center"/>
          </w:tcPr>
          <w:p w:rsidR="00A857E8" w:rsidRPr="00A726F0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A857E8" w:rsidRPr="00A726F0" w:rsidRDefault="00A857E8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A857E8" w:rsidRPr="00A726F0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A857E8" w:rsidRPr="00A726F0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A857E8" w:rsidRPr="00A726F0" w:rsidTr="00090D51">
        <w:trPr>
          <w:jc w:val="center"/>
        </w:trPr>
        <w:tc>
          <w:tcPr>
            <w:tcW w:w="622" w:type="dxa"/>
            <w:vAlign w:val="center"/>
          </w:tcPr>
          <w:p w:rsidR="00A857E8" w:rsidRPr="00A726F0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A857E8" w:rsidRPr="00A726F0" w:rsidRDefault="00A857E8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A857E8" w:rsidRPr="00A726F0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A857E8" w:rsidRPr="00A726F0" w:rsidTr="00090D51">
        <w:trPr>
          <w:jc w:val="center"/>
        </w:trPr>
        <w:tc>
          <w:tcPr>
            <w:tcW w:w="622" w:type="dxa"/>
            <w:vAlign w:val="center"/>
          </w:tcPr>
          <w:p w:rsidR="00A857E8" w:rsidRPr="00A726F0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:rsidR="00A857E8" w:rsidRPr="00A726F0" w:rsidRDefault="00A857E8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344" w:type="dxa"/>
          </w:tcPr>
          <w:p w:rsidR="00A857E8" w:rsidRPr="00A726F0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виды. Управление государственным долгом. Государственное регулирование рыночной экономики и ее методы</w:t>
            </w:r>
            <w:proofErr w:type="gramStart"/>
            <w:r w:rsidRPr="00A726F0">
              <w:rPr>
                <w:szCs w:val="24"/>
              </w:rPr>
              <w:t xml:space="preserve">.. </w:t>
            </w:r>
            <w:proofErr w:type="gramEnd"/>
            <w:r w:rsidRPr="00A726F0">
              <w:rPr>
                <w:szCs w:val="24"/>
              </w:rPr>
              <w:t>Инфляция, причины ее зарождения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C195E" w:rsidRPr="00A726F0" w:rsidTr="00090D51">
        <w:trPr>
          <w:jc w:val="center"/>
        </w:trPr>
        <w:tc>
          <w:tcPr>
            <w:tcW w:w="628" w:type="dxa"/>
            <w:vAlign w:val="center"/>
          </w:tcPr>
          <w:p w:rsidR="003C195E" w:rsidRPr="00A726F0" w:rsidRDefault="003C195E" w:rsidP="00090D5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3C195E" w:rsidRPr="00A726F0" w:rsidRDefault="003C195E" w:rsidP="00090D5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C195E" w:rsidRPr="00A726F0" w:rsidTr="00090D51">
        <w:trPr>
          <w:jc w:val="center"/>
        </w:trPr>
        <w:tc>
          <w:tcPr>
            <w:tcW w:w="628" w:type="dxa"/>
          </w:tcPr>
          <w:p w:rsidR="003C195E" w:rsidRPr="00A726F0" w:rsidRDefault="003C195E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3C195E" w:rsidRPr="00A726F0" w:rsidRDefault="003C195E" w:rsidP="00090D51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3C195E" w:rsidRPr="00A726F0" w:rsidRDefault="003C195E" w:rsidP="00090D51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A726F0" w:rsidRDefault="00C3481C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C195E" w:rsidRPr="00A726F0" w:rsidTr="00090D51">
        <w:trPr>
          <w:jc w:val="center"/>
        </w:trPr>
        <w:tc>
          <w:tcPr>
            <w:tcW w:w="628" w:type="dxa"/>
          </w:tcPr>
          <w:p w:rsidR="003C195E" w:rsidRPr="00A726F0" w:rsidRDefault="003C195E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3C195E" w:rsidRPr="00A726F0" w:rsidRDefault="003C195E" w:rsidP="00090D51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4</w:t>
            </w:r>
          </w:p>
        </w:tc>
        <w:tc>
          <w:tcPr>
            <w:tcW w:w="992" w:type="dxa"/>
          </w:tcPr>
          <w:p w:rsidR="003C195E" w:rsidRPr="00A726F0" w:rsidRDefault="003C195E" w:rsidP="00090D51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A726F0" w:rsidRDefault="00C3481C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C195E" w:rsidRPr="00A726F0" w:rsidTr="00090D51">
        <w:trPr>
          <w:jc w:val="center"/>
        </w:trPr>
        <w:tc>
          <w:tcPr>
            <w:tcW w:w="628" w:type="dxa"/>
          </w:tcPr>
          <w:p w:rsidR="003C195E" w:rsidRPr="00A726F0" w:rsidRDefault="003C195E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3C195E" w:rsidRPr="00A726F0" w:rsidRDefault="003C195E" w:rsidP="00090D51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3C195E" w:rsidRPr="00A726F0" w:rsidRDefault="003C195E" w:rsidP="00090D51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A726F0" w:rsidRDefault="00C3481C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C195E" w:rsidRPr="00A726F0" w:rsidTr="00090D51">
        <w:trPr>
          <w:jc w:val="center"/>
        </w:trPr>
        <w:tc>
          <w:tcPr>
            <w:tcW w:w="628" w:type="dxa"/>
          </w:tcPr>
          <w:p w:rsidR="003C195E" w:rsidRPr="00A726F0" w:rsidRDefault="003C195E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3C195E" w:rsidRPr="00A726F0" w:rsidRDefault="003C195E" w:rsidP="00090D51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3C195E" w:rsidRPr="00A726F0" w:rsidRDefault="003C195E" w:rsidP="00090D51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A726F0" w:rsidRDefault="00C3481C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C195E" w:rsidRPr="00A726F0" w:rsidTr="00090D51">
        <w:trPr>
          <w:jc w:val="center"/>
        </w:trPr>
        <w:tc>
          <w:tcPr>
            <w:tcW w:w="628" w:type="dxa"/>
          </w:tcPr>
          <w:p w:rsidR="003C195E" w:rsidRPr="00A726F0" w:rsidRDefault="003C195E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3C195E" w:rsidRPr="00A726F0" w:rsidRDefault="003C195E" w:rsidP="00090D51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3C195E" w:rsidRPr="00A726F0" w:rsidRDefault="003C195E" w:rsidP="00090D51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A726F0" w:rsidRDefault="00C3481C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C195E" w:rsidRPr="00A726F0" w:rsidTr="00090D51">
        <w:trPr>
          <w:jc w:val="center"/>
        </w:trPr>
        <w:tc>
          <w:tcPr>
            <w:tcW w:w="628" w:type="dxa"/>
          </w:tcPr>
          <w:p w:rsidR="003C195E" w:rsidRPr="00A726F0" w:rsidRDefault="003C195E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3C195E" w:rsidRPr="00A726F0" w:rsidRDefault="003C195E" w:rsidP="00090D51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3C195E" w:rsidRPr="00A726F0" w:rsidRDefault="003C195E" w:rsidP="00090D51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A726F0" w:rsidRDefault="00C3481C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C195E" w:rsidRPr="00A726F0" w:rsidTr="00090D51">
        <w:trPr>
          <w:jc w:val="center"/>
        </w:trPr>
        <w:tc>
          <w:tcPr>
            <w:tcW w:w="628" w:type="dxa"/>
          </w:tcPr>
          <w:p w:rsidR="003C195E" w:rsidRPr="00A726F0" w:rsidRDefault="003C195E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3C195E" w:rsidRPr="00A726F0" w:rsidRDefault="003C195E" w:rsidP="00090D51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3C195E" w:rsidRPr="00A726F0" w:rsidRDefault="003C195E" w:rsidP="00090D51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A726F0" w:rsidRDefault="00C3481C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C195E" w:rsidRPr="00A726F0" w:rsidTr="00090D51">
        <w:trPr>
          <w:jc w:val="center"/>
        </w:trPr>
        <w:tc>
          <w:tcPr>
            <w:tcW w:w="5524" w:type="dxa"/>
            <w:gridSpan w:val="2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A726F0" w:rsidRDefault="00C3481C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C195E" w:rsidRPr="00A726F0" w:rsidTr="00090D51">
        <w:trPr>
          <w:jc w:val="center"/>
        </w:trPr>
        <w:tc>
          <w:tcPr>
            <w:tcW w:w="628" w:type="dxa"/>
            <w:vAlign w:val="center"/>
          </w:tcPr>
          <w:p w:rsidR="003C195E" w:rsidRPr="00A726F0" w:rsidRDefault="003C195E" w:rsidP="00090D5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3C195E" w:rsidRPr="00A726F0" w:rsidRDefault="003C195E" w:rsidP="00090D5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C195E" w:rsidRPr="00A726F0" w:rsidTr="00090D51">
        <w:trPr>
          <w:jc w:val="center"/>
        </w:trPr>
        <w:tc>
          <w:tcPr>
            <w:tcW w:w="628" w:type="dxa"/>
          </w:tcPr>
          <w:p w:rsidR="003C195E" w:rsidRPr="00A726F0" w:rsidRDefault="003C195E" w:rsidP="003C195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3C195E" w:rsidRPr="00A726F0" w:rsidRDefault="003C195E" w:rsidP="00090D51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3C195E" w:rsidRPr="00A726F0" w:rsidRDefault="003C195E" w:rsidP="00090D51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C195E" w:rsidRPr="00A726F0" w:rsidTr="00090D51">
        <w:trPr>
          <w:jc w:val="center"/>
        </w:trPr>
        <w:tc>
          <w:tcPr>
            <w:tcW w:w="628" w:type="dxa"/>
          </w:tcPr>
          <w:p w:rsidR="003C195E" w:rsidRPr="00A726F0" w:rsidRDefault="003C195E" w:rsidP="003C195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3C195E" w:rsidRPr="00A726F0" w:rsidRDefault="003C195E" w:rsidP="00090D51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4</w:t>
            </w:r>
          </w:p>
        </w:tc>
        <w:tc>
          <w:tcPr>
            <w:tcW w:w="992" w:type="dxa"/>
          </w:tcPr>
          <w:p w:rsidR="003C195E" w:rsidRPr="00A726F0" w:rsidRDefault="003C195E" w:rsidP="00090D51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C195E" w:rsidRPr="00A726F0" w:rsidTr="00090D51">
        <w:trPr>
          <w:jc w:val="center"/>
        </w:trPr>
        <w:tc>
          <w:tcPr>
            <w:tcW w:w="628" w:type="dxa"/>
          </w:tcPr>
          <w:p w:rsidR="003C195E" w:rsidRPr="00A726F0" w:rsidRDefault="003C195E" w:rsidP="003C195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3C195E" w:rsidRPr="00A726F0" w:rsidRDefault="003C195E" w:rsidP="00090D51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3C195E" w:rsidRPr="00A726F0" w:rsidRDefault="003C195E" w:rsidP="00090D51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C195E" w:rsidRPr="00A726F0" w:rsidTr="00090D51">
        <w:trPr>
          <w:jc w:val="center"/>
        </w:trPr>
        <w:tc>
          <w:tcPr>
            <w:tcW w:w="628" w:type="dxa"/>
          </w:tcPr>
          <w:p w:rsidR="003C195E" w:rsidRPr="00A726F0" w:rsidRDefault="003C195E" w:rsidP="003C195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3C195E" w:rsidRPr="00A726F0" w:rsidRDefault="003C195E" w:rsidP="00090D51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3C195E" w:rsidRPr="00A726F0" w:rsidRDefault="003C195E" w:rsidP="00090D51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C195E" w:rsidRPr="00A726F0" w:rsidTr="00090D51">
        <w:trPr>
          <w:jc w:val="center"/>
        </w:trPr>
        <w:tc>
          <w:tcPr>
            <w:tcW w:w="628" w:type="dxa"/>
          </w:tcPr>
          <w:p w:rsidR="003C195E" w:rsidRPr="00A726F0" w:rsidRDefault="003C195E" w:rsidP="003C195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3C195E" w:rsidRPr="00A726F0" w:rsidRDefault="003C195E" w:rsidP="00090D51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3C195E" w:rsidRPr="00A726F0" w:rsidRDefault="003C195E" w:rsidP="00090D51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C195E" w:rsidRPr="00A726F0" w:rsidTr="00090D51">
        <w:trPr>
          <w:jc w:val="center"/>
        </w:trPr>
        <w:tc>
          <w:tcPr>
            <w:tcW w:w="628" w:type="dxa"/>
          </w:tcPr>
          <w:p w:rsidR="003C195E" w:rsidRPr="00A726F0" w:rsidRDefault="003C195E" w:rsidP="003C195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3C195E" w:rsidRPr="00A726F0" w:rsidRDefault="003C195E" w:rsidP="00090D51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3C195E" w:rsidRPr="00A726F0" w:rsidRDefault="003C195E" w:rsidP="00090D51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C195E" w:rsidRPr="00A726F0" w:rsidTr="00090D51">
        <w:trPr>
          <w:jc w:val="center"/>
        </w:trPr>
        <w:tc>
          <w:tcPr>
            <w:tcW w:w="628" w:type="dxa"/>
          </w:tcPr>
          <w:p w:rsidR="003C195E" w:rsidRPr="00A726F0" w:rsidRDefault="003C195E" w:rsidP="003C195E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3C195E" w:rsidRPr="00A726F0" w:rsidRDefault="003C195E" w:rsidP="00090D51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3C195E" w:rsidRPr="00A726F0" w:rsidRDefault="003C195E" w:rsidP="00090D51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C195E" w:rsidRPr="00A726F0" w:rsidTr="00090D51">
        <w:trPr>
          <w:jc w:val="center"/>
        </w:trPr>
        <w:tc>
          <w:tcPr>
            <w:tcW w:w="5524" w:type="dxa"/>
            <w:gridSpan w:val="2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C195E" w:rsidRPr="00A726F0" w:rsidTr="00090D51">
        <w:trPr>
          <w:jc w:val="center"/>
        </w:trPr>
        <w:tc>
          <w:tcPr>
            <w:tcW w:w="628" w:type="dxa"/>
            <w:vAlign w:val="center"/>
          </w:tcPr>
          <w:p w:rsidR="003C195E" w:rsidRPr="00A726F0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3C195E" w:rsidRPr="00A726F0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C195E" w:rsidRPr="00A726F0" w:rsidTr="00090D51">
        <w:trPr>
          <w:jc w:val="center"/>
        </w:trPr>
        <w:tc>
          <w:tcPr>
            <w:tcW w:w="628" w:type="dxa"/>
            <w:vAlign w:val="center"/>
          </w:tcPr>
          <w:p w:rsidR="003C195E" w:rsidRPr="00A726F0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3C195E" w:rsidRPr="00A726F0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C195E" w:rsidRPr="00A726F0" w:rsidTr="00090D51">
        <w:trPr>
          <w:jc w:val="center"/>
        </w:trPr>
        <w:tc>
          <w:tcPr>
            <w:tcW w:w="628" w:type="dxa"/>
            <w:vAlign w:val="center"/>
          </w:tcPr>
          <w:p w:rsidR="003C195E" w:rsidRPr="00A726F0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3C195E" w:rsidRPr="00A726F0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3C195E" w:rsidRPr="00A726F0" w:rsidTr="00090D51">
        <w:trPr>
          <w:jc w:val="center"/>
        </w:trPr>
        <w:tc>
          <w:tcPr>
            <w:tcW w:w="628" w:type="dxa"/>
            <w:vAlign w:val="center"/>
          </w:tcPr>
          <w:p w:rsidR="003C195E" w:rsidRPr="00A726F0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3C195E" w:rsidRPr="00A726F0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3C195E" w:rsidRPr="00A726F0" w:rsidTr="00090D51">
        <w:trPr>
          <w:jc w:val="center"/>
        </w:trPr>
        <w:tc>
          <w:tcPr>
            <w:tcW w:w="628" w:type="dxa"/>
            <w:vAlign w:val="center"/>
          </w:tcPr>
          <w:p w:rsidR="003C195E" w:rsidRPr="00A726F0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3C195E" w:rsidRPr="00A726F0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C195E" w:rsidRPr="00A726F0" w:rsidTr="00090D51">
        <w:trPr>
          <w:jc w:val="center"/>
        </w:trPr>
        <w:tc>
          <w:tcPr>
            <w:tcW w:w="628" w:type="dxa"/>
            <w:vAlign w:val="center"/>
          </w:tcPr>
          <w:p w:rsidR="003C195E" w:rsidRPr="00A726F0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3C195E" w:rsidRPr="00A726F0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3C195E" w:rsidRPr="00A726F0" w:rsidTr="00090D51">
        <w:trPr>
          <w:jc w:val="center"/>
        </w:trPr>
        <w:tc>
          <w:tcPr>
            <w:tcW w:w="628" w:type="dxa"/>
            <w:vAlign w:val="center"/>
          </w:tcPr>
          <w:p w:rsidR="003C195E" w:rsidRPr="00A726F0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3C195E" w:rsidRPr="00A726F0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C195E" w:rsidRPr="00A726F0" w:rsidTr="00090D51">
        <w:trPr>
          <w:jc w:val="center"/>
        </w:trPr>
        <w:tc>
          <w:tcPr>
            <w:tcW w:w="628" w:type="dxa"/>
            <w:vAlign w:val="center"/>
          </w:tcPr>
          <w:p w:rsidR="003C195E" w:rsidRPr="00A726F0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3C195E" w:rsidRPr="00A726F0" w:rsidRDefault="003C195E" w:rsidP="00090D51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C195E" w:rsidRPr="00A726F0" w:rsidTr="00090D51">
        <w:trPr>
          <w:jc w:val="center"/>
        </w:trPr>
        <w:tc>
          <w:tcPr>
            <w:tcW w:w="5524" w:type="dxa"/>
            <w:gridSpan w:val="2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C195E" w:rsidRPr="00A726F0" w:rsidRDefault="003C195E" w:rsidP="00090D5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C3481C" w:rsidRPr="00A726F0" w:rsidTr="00090D51">
        <w:trPr>
          <w:jc w:val="center"/>
        </w:trPr>
        <w:tc>
          <w:tcPr>
            <w:tcW w:w="653" w:type="dxa"/>
            <w:vAlign w:val="center"/>
          </w:tcPr>
          <w:p w:rsidR="00C3481C" w:rsidRPr="00A726F0" w:rsidRDefault="00C3481C" w:rsidP="00090D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№</w:t>
            </w:r>
          </w:p>
          <w:p w:rsidR="00C3481C" w:rsidRPr="00A726F0" w:rsidRDefault="00C3481C" w:rsidP="00090D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726F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726F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06" w:type="dxa"/>
            <w:vAlign w:val="center"/>
          </w:tcPr>
          <w:p w:rsidR="00C3481C" w:rsidRPr="00A726F0" w:rsidRDefault="00C3481C" w:rsidP="00090D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C3481C" w:rsidRPr="00A726F0" w:rsidRDefault="00C3481C" w:rsidP="00090D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C3481C" w:rsidRPr="00A726F0" w:rsidTr="00090D51">
        <w:trPr>
          <w:jc w:val="center"/>
        </w:trPr>
        <w:tc>
          <w:tcPr>
            <w:tcW w:w="653" w:type="dxa"/>
            <w:vAlign w:val="center"/>
          </w:tcPr>
          <w:p w:rsidR="00C3481C" w:rsidRPr="00A726F0" w:rsidRDefault="00C3481C" w:rsidP="00C3481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C3481C" w:rsidRPr="00A726F0" w:rsidRDefault="00C3481C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092" w:type="dxa"/>
            <w:vAlign w:val="center"/>
          </w:tcPr>
          <w:p w:rsidR="00C3481C" w:rsidRPr="00A726F0" w:rsidRDefault="00C3481C" w:rsidP="00090D51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C3481C" w:rsidRPr="00A726F0" w:rsidRDefault="00C3481C" w:rsidP="00090D51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C3481C" w:rsidRPr="00A726F0" w:rsidRDefault="00C3481C" w:rsidP="00090D51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</w:tc>
      </w:tr>
      <w:tr w:rsidR="00C3481C" w:rsidRPr="00A726F0" w:rsidTr="00090D51">
        <w:trPr>
          <w:jc w:val="center"/>
        </w:trPr>
        <w:tc>
          <w:tcPr>
            <w:tcW w:w="653" w:type="dxa"/>
            <w:vAlign w:val="center"/>
          </w:tcPr>
          <w:p w:rsidR="00C3481C" w:rsidRPr="00A726F0" w:rsidRDefault="00C3481C" w:rsidP="00C3481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C3481C" w:rsidRPr="00A726F0" w:rsidRDefault="00C3481C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092" w:type="dxa"/>
            <w:vAlign w:val="center"/>
          </w:tcPr>
          <w:p w:rsidR="00C3481C" w:rsidRPr="00A726F0" w:rsidRDefault="00C3481C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О ПГУПС, 2016. – 100с.</w:t>
            </w:r>
          </w:p>
          <w:p w:rsidR="00C3481C" w:rsidRPr="00A726F0" w:rsidRDefault="00C3481C" w:rsidP="00090D51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C3481C" w:rsidRPr="00A726F0" w:rsidRDefault="00C3481C" w:rsidP="00090D51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C3481C" w:rsidRPr="00A726F0" w:rsidRDefault="00C3481C" w:rsidP="00090D51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.М.Зачесова, Г.И. Синицына. Экономическая теория в графиках и формулах: уч. пособие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4. с. 43.</w:t>
            </w:r>
          </w:p>
          <w:p w:rsidR="00C3481C" w:rsidRPr="00A726F0" w:rsidRDefault="00C3481C" w:rsidP="00090D5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C3481C" w:rsidRPr="00A726F0" w:rsidTr="00090D51">
        <w:trPr>
          <w:jc w:val="center"/>
        </w:trPr>
        <w:tc>
          <w:tcPr>
            <w:tcW w:w="653" w:type="dxa"/>
            <w:vAlign w:val="center"/>
          </w:tcPr>
          <w:p w:rsidR="00C3481C" w:rsidRPr="00A726F0" w:rsidRDefault="00C3481C" w:rsidP="00C3481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C3481C" w:rsidRPr="00A726F0" w:rsidRDefault="00C3481C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092" w:type="dxa"/>
          </w:tcPr>
          <w:p w:rsidR="00C3481C" w:rsidRPr="00A726F0" w:rsidRDefault="00C3481C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О ПГУПС, 2016. – 100с.</w:t>
            </w:r>
          </w:p>
          <w:p w:rsidR="00C3481C" w:rsidRPr="00A726F0" w:rsidRDefault="00C3481C" w:rsidP="00090D51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C3481C" w:rsidRPr="00A726F0" w:rsidRDefault="00C3481C" w:rsidP="00090D51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лухарев Л.С., Зачесова Г.М. Экономическая теория: раздел «Микроэкономика (проблемные вопросы)»: практикум. - СПб: ПГУПС, 2008.- 75с.;</w:t>
            </w:r>
          </w:p>
          <w:p w:rsidR="00C3481C" w:rsidRPr="00A726F0" w:rsidRDefault="00C3481C" w:rsidP="00090D51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Селезнева М.Л. Теория фирмы. Учебное пособие./ М.Л.  Селезнева– </w:t>
            </w:r>
            <w:proofErr w:type="spellStart"/>
            <w:r w:rsidRPr="00A726F0">
              <w:rPr>
                <w:szCs w:val="24"/>
              </w:rPr>
              <w:t>СПб</w:t>
            </w:r>
            <w:proofErr w:type="gramStart"/>
            <w:r w:rsidRPr="00A726F0">
              <w:rPr>
                <w:szCs w:val="24"/>
              </w:rPr>
              <w:t>.П</w:t>
            </w:r>
            <w:proofErr w:type="gramEnd"/>
            <w:r w:rsidRPr="00A726F0">
              <w:rPr>
                <w:szCs w:val="24"/>
              </w:rPr>
              <w:t>ГУПС</w:t>
            </w:r>
            <w:proofErr w:type="spellEnd"/>
            <w:r w:rsidRPr="00A726F0">
              <w:rPr>
                <w:szCs w:val="24"/>
              </w:rPr>
              <w:t>, 2012.–56 с.</w:t>
            </w:r>
          </w:p>
          <w:p w:rsidR="00C3481C" w:rsidRPr="00A726F0" w:rsidRDefault="00C3481C" w:rsidP="00090D51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Смешанная экономика. Теория. Опыт. Практика: монография/Л.С. Глухарев, Г.М. Зачесова, А.А. Лапинскас, М.С. Боциева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ПО ПГУПС, 2014. – 285с.</w:t>
            </w:r>
          </w:p>
          <w:p w:rsidR="00C3481C" w:rsidRPr="00A726F0" w:rsidRDefault="00C3481C" w:rsidP="00090D51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C3481C" w:rsidRPr="00A726F0" w:rsidTr="00090D51">
        <w:trPr>
          <w:jc w:val="center"/>
        </w:trPr>
        <w:tc>
          <w:tcPr>
            <w:tcW w:w="653" w:type="dxa"/>
            <w:vAlign w:val="center"/>
          </w:tcPr>
          <w:p w:rsidR="00C3481C" w:rsidRPr="00A726F0" w:rsidRDefault="00C3481C" w:rsidP="00C3481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C3481C" w:rsidRPr="00A726F0" w:rsidRDefault="00C3481C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092" w:type="dxa"/>
          </w:tcPr>
          <w:p w:rsidR="00C3481C" w:rsidRPr="00A726F0" w:rsidRDefault="00C3481C" w:rsidP="00090D51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C3481C" w:rsidRPr="00A726F0" w:rsidRDefault="00C3481C" w:rsidP="00090D51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Зачесова Г.М. Экономический словарь: основные </w:t>
            </w:r>
            <w:r w:rsidRPr="00A726F0">
              <w:rPr>
                <w:szCs w:val="24"/>
              </w:rPr>
              <w:lastRenderedPageBreak/>
              <w:t>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C3481C" w:rsidRPr="00A726F0" w:rsidTr="00090D51">
        <w:trPr>
          <w:jc w:val="center"/>
        </w:trPr>
        <w:tc>
          <w:tcPr>
            <w:tcW w:w="653" w:type="dxa"/>
            <w:vAlign w:val="center"/>
          </w:tcPr>
          <w:p w:rsidR="00C3481C" w:rsidRPr="00A726F0" w:rsidRDefault="00C3481C" w:rsidP="00C3481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C3481C" w:rsidRPr="00A726F0" w:rsidRDefault="00C3481C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092" w:type="dxa"/>
          </w:tcPr>
          <w:p w:rsidR="00C3481C" w:rsidRPr="00A726F0" w:rsidRDefault="00C3481C" w:rsidP="00090D51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C3481C" w:rsidRPr="00A726F0" w:rsidRDefault="00C3481C" w:rsidP="00090D51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C3481C" w:rsidRPr="00A726F0" w:rsidRDefault="00C3481C" w:rsidP="00090D51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C3481C" w:rsidRPr="00A726F0" w:rsidTr="00090D51">
        <w:trPr>
          <w:jc w:val="center"/>
        </w:trPr>
        <w:tc>
          <w:tcPr>
            <w:tcW w:w="653" w:type="dxa"/>
            <w:vAlign w:val="center"/>
          </w:tcPr>
          <w:p w:rsidR="00C3481C" w:rsidRPr="00A726F0" w:rsidRDefault="00C3481C" w:rsidP="00C3481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C3481C" w:rsidRPr="00A726F0" w:rsidRDefault="00C3481C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092" w:type="dxa"/>
          </w:tcPr>
          <w:p w:rsidR="00C3481C" w:rsidRPr="00A726F0" w:rsidRDefault="00C3481C" w:rsidP="00090D51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C3481C" w:rsidRPr="00A726F0" w:rsidRDefault="00C3481C" w:rsidP="00090D51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C3481C" w:rsidRPr="00A726F0" w:rsidRDefault="00C3481C" w:rsidP="00090D51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 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C3481C" w:rsidRPr="00A726F0" w:rsidTr="00090D51">
        <w:trPr>
          <w:jc w:val="center"/>
        </w:trPr>
        <w:tc>
          <w:tcPr>
            <w:tcW w:w="653" w:type="dxa"/>
            <w:vAlign w:val="center"/>
          </w:tcPr>
          <w:p w:rsidR="00C3481C" w:rsidRPr="00A726F0" w:rsidRDefault="00C3481C" w:rsidP="00C3481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C3481C" w:rsidRPr="00A726F0" w:rsidRDefault="00C3481C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092" w:type="dxa"/>
          </w:tcPr>
          <w:p w:rsidR="00C3481C" w:rsidRPr="00A726F0" w:rsidRDefault="00C3481C" w:rsidP="00090D51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C3481C" w:rsidRPr="00A726F0" w:rsidRDefault="00C3481C" w:rsidP="00090D51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C3481C" w:rsidRPr="00A726F0" w:rsidRDefault="00C3481C" w:rsidP="00090D51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3481C" w:rsidRPr="00A726F0" w:rsidRDefault="00C3481C" w:rsidP="00C3481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C3481C" w:rsidRPr="00A726F0" w:rsidRDefault="00C3481C" w:rsidP="00C3481C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</w:r>
      <w:proofErr w:type="gramStart"/>
      <w:r w:rsidRPr="00A726F0">
        <w:rPr>
          <w:sz w:val="28"/>
          <w:szCs w:val="28"/>
        </w:rPr>
        <w:t xml:space="preserve">.: </w:t>
      </w:r>
      <w:proofErr w:type="gramEnd"/>
      <w:r w:rsidRPr="00A726F0">
        <w:rPr>
          <w:sz w:val="28"/>
          <w:szCs w:val="28"/>
        </w:rPr>
        <w:t>ФГБОУ ВО ПГУПС, 2016. – 100с.;</w:t>
      </w:r>
    </w:p>
    <w:p w:rsidR="00C3481C" w:rsidRPr="00A726F0" w:rsidRDefault="00C3481C" w:rsidP="00C3481C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Зачесова Г.М., Глухарев Л.С., Лапинскас А.А., Телегина Н.В. Экономика: общий курс. Ч.1 : учеб</w:t>
      </w:r>
      <w:proofErr w:type="gramStart"/>
      <w:r w:rsidRPr="00A726F0">
        <w:rPr>
          <w:bCs/>
          <w:sz w:val="28"/>
          <w:szCs w:val="28"/>
        </w:rPr>
        <w:t>.п</w:t>
      </w:r>
      <w:proofErr w:type="gramEnd"/>
      <w:r w:rsidRPr="00A726F0">
        <w:rPr>
          <w:bCs/>
          <w:sz w:val="28"/>
          <w:szCs w:val="28"/>
        </w:rPr>
        <w:t>особие. - 2-е изд., перераб. и доп. - СПб: ПГУПС, 2012. - 111с.;</w:t>
      </w:r>
    </w:p>
    <w:p w:rsidR="00C3481C" w:rsidRPr="00A726F0" w:rsidRDefault="00C3481C" w:rsidP="00C3481C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lastRenderedPageBreak/>
        <w:t xml:space="preserve">Экономика: общий курс: учебное пособие. Ч.2. - 2-е изд., перераб. и доп. /под ред. Г.М. </w:t>
      </w:r>
      <w:proofErr w:type="spellStart"/>
      <w:r w:rsidRPr="00A726F0">
        <w:rPr>
          <w:bCs/>
          <w:sz w:val="28"/>
          <w:szCs w:val="28"/>
        </w:rPr>
        <w:t>Зачесовой</w:t>
      </w:r>
      <w:proofErr w:type="spellEnd"/>
      <w:r w:rsidRPr="00A726F0">
        <w:rPr>
          <w:bCs/>
          <w:sz w:val="28"/>
          <w:szCs w:val="28"/>
        </w:rPr>
        <w:t>. - СПб: ПГУПС, 2013. - 156с.</w:t>
      </w:r>
    </w:p>
    <w:p w:rsidR="00C3481C" w:rsidRPr="00A726F0" w:rsidRDefault="00C3481C" w:rsidP="00C3481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3481C" w:rsidRPr="00A726F0" w:rsidRDefault="00C3481C" w:rsidP="00C3481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C3481C" w:rsidRPr="00A726F0" w:rsidRDefault="00C3481C" w:rsidP="00C3481C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иницына Г.И. Экономическая теория в графиках и формулах: учебное пособие. СПб: ПГУПС, 2014. - 43с.;</w:t>
      </w:r>
    </w:p>
    <w:p w:rsidR="00C3481C" w:rsidRPr="00A726F0" w:rsidRDefault="00C3481C" w:rsidP="00C3481C">
      <w:pPr>
        <w:pStyle w:val="a3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акроэкономика (проблемные вопросы)»: практикум. - СПб: ПГУПС, 2009.- 128с.;</w:t>
      </w:r>
    </w:p>
    <w:p w:rsidR="00C3481C" w:rsidRPr="00A726F0" w:rsidRDefault="00C3481C" w:rsidP="00C3481C">
      <w:pPr>
        <w:pStyle w:val="a3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икроэкономика (проблемные вопросы)»: практикум. - СПб: ПГУПС, 2008.- 75с;</w:t>
      </w:r>
    </w:p>
    <w:p w:rsidR="00C3481C" w:rsidRPr="00A726F0" w:rsidRDefault="00C3481C" w:rsidP="00C3481C">
      <w:pPr>
        <w:pStyle w:val="a3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Вечканов Г. </w:t>
      </w:r>
      <w:hyperlink r:id="rId9" w:history="1">
        <w:r w:rsidRPr="00A726F0">
          <w:rPr>
            <w:sz w:val="28"/>
            <w:szCs w:val="28"/>
          </w:rPr>
          <w:t xml:space="preserve">Экономическая теория: Учебник для вузов. </w:t>
        </w:r>
      </w:hyperlink>
      <w:r w:rsidRPr="00A726F0">
        <w:rPr>
          <w:bCs/>
          <w:sz w:val="28"/>
          <w:szCs w:val="28"/>
        </w:rPr>
        <w:t>[Электронный ресурс]. Режим доступа: http://ibooks.ru/reading.php?productid=22640;</w:t>
      </w:r>
    </w:p>
    <w:p w:rsidR="00C3481C" w:rsidRPr="00A726F0" w:rsidRDefault="00C3481C" w:rsidP="00C3481C">
      <w:pPr>
        <w:pStyle w:val="a3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Николаева И.П. Экономическая теория [Электронный ресурс]. Режим доступа: http://ibooks.ru/reading.php?productid=342677</w:t>
      </w:r>
    </w:p>
    <w:p w:rsidR="00C3481C" w:rsidRPr="00A726F0" w:rsidRDefault="00C3481C" w:rsidP="00C3481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3481C" w:rsidRPr="00A726F0" w:rsidRDefault="00C3481C" w:rsidP="00C3481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3481C" w:rsidRPr="00A726F0" w:rsidRDefault="00C3481C" w:rsidP="00C3481C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sz w:val="28"/>
          <w:szCs w:val="28"/>
        </w:rPr>
        <w:t xml:space="preserve">Гражданский Кодекс </w:t>
      </w:r>
      <w:proofErr w:type="spellStart"/>
      <w:r w:rsidRPr="00A726F0">
        <w:rPr>
          <w:sz w:val="28"/>
          <w:szCs w:val="28"/>
        </w:rPr>
        <w:t>РФ</w:t>
      </w:r>
      <w:proofErr w:type="gramStart"/>
      <w:r w:rsidRPr="00A726F0">
        <w:rPr>
          <w:sz w:val="28"/>
          <w:szCs w:val="28"/>
        </w:rPr>
        <w:t>.ч</w:t>
      </w:r>
      <w:proofErr w:type="gramEnd"/>
      <w:r w:rsidRPr="00A726F0">
        <w:rPr>
          <w:sz w:val="28"/>
          <w:szCs w:val="28"/>
        </w:rPr>
        <w:t>ч</w:t>
      </w:r>
      <w:proofErr w:type="spellEnd"/>
      <w:r w:rsidRPr="00A726F0">
        <w:rPr>
          <w:sz w:val="28"/>
          <w:szCs w:val="28"/>
        </w:rPr>
        <w:t xml:space="preserve">. </w:t>
      </w:r>
      <w:r w:rsidRPr="00A726F0">
        <w:rPr>
          <w:sz w:val="28"/>
          <w:szCs w:val="28"/>
          <w:lang w:val="en-US"/>
        </w:rPr>
        <w:t>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I</w:t>
      </w:r>
      <w:r w:rsidRPr="00A726F0">
        <w:rPr>
          <w:sz w:val="28"/>
          <w:szCs w:val="28"/>
        </w:rPr>
        <w:t xml:space="preserve">, </w:t>
      </w:r>
      <w:r w:rsidRPr="00A726F0">
        <w:rPr>
          <w:sz w:val="28"/>
          <w:szCs w:val="28"/>
          <w:lang w:val="en-US"/>
        </w:rPr>
        <w:t>IV</w:t>
      </w:r>
      <w:r w:rsidRPr="00A726F0">
        <w:rPr>
          <w:bCs/>
          <w:sz w:val="28"/>
          <w:szCs w:val="28"/>
        </w:rPr>
        <w:t>;</w:t>
      </w:r>
    </w:p>
    <w:p w:rsidR="00C3481C" w:rsidRPr="00A726F0" w:rsidRDefault="00C3481C" w:rsidP="00C3481C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ФЗ РФ от 19.02.91г. №1032-1 «О занятости населения в РФ». М.: «</w:t>
      </w:r>
      <w:r w:rsidRPr="00A726F0">
        <w:rPr>
          <w:color w:val="000000"/>
          <w:sz w:val="28"/>
          <w:szCs w:val="28"/>
        </w:rPr>
        <w:t>Российская газета» от  06.05.1996 №84, в Собрании законодательства РФ от 22.04.1996 №17 ст. 1915</w:t>
      </w:r>
      <w:r w:rsidRPr="00A726F0">
        <w:rPr>
          <w:bCs/>
          <w:sz w:val="28"/>
          <w:szCs w:val="28"/>
        </w:rPr>
        <w:t>;</w:t>
      </w:r>
    </w:p>
    <w:p w:rsidR="00C3481C" w:rsidRPr="00A726F0" w:rsidRDefault="00C3481C" w:rsidP="00C3481C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24.07.2007г. №209-ФЗ «О развитии малого и среднего предпринимательства в Российской Федерации». М.: «</w:t>
      </w:r>
      <w:r w:rsidRPr="00A726F0">
        <w:rPr>
          <w:color w:val="000000"/>
          <w:sz w:val="28"/>
          <w:szCs w:val="28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C3481C" w:rsidRPr="00A726F0" w:rsidRDefault="00C3481C" w:rsidP="00C3481C">
      <w:pPr>
        <w:pStyle w:val="a3"/>
        <w:widowControl w:val="0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26.12.1995 № 208-ФЗ «Об акционерных обществах». М.: </w:t>
      </w:r>
      <w:r w:rsidRPr="00A726F0">
        <w:rPr>
          <w:color w:val="000000"/>
          <w:sz w:val="28"/>
          <w:szCs w:val="28"/>
        </w:rPr>
        <w:t>«Российская газета» от 29.12.1995 №248, в Собрании законодательства РФ от 01.01.1996 № 1 ст. 1.;</w:t>
      </w:r>
    </w:p>
    <w:p w:rsidR="00C3481C" w:rsidRPr="00A726F0" w:rsidRDefault="00C3481C" w:rsidP="00C3481C">
      <w:pPr>
        <w:pStyle w:val="a3"/>
        <w:widowControl w:val="0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10.07.2002г. №86-ФЗ «О Центральном Банке Российской Федерации». М.: «</w:t>
      </w:r>
      <w:r w:rsidRPr="00A726F0">
        <w:rPr>
          <w:color w:val="000000"/>
          <w:sz w:val="28"/>
          <w:szCs w:val="28"/>
        </w:rPr>
        <w:t>Парламентская газета» от 13.07.2002 № 131-132, «Российская газета» от 13.07.2002 №127, в Собрании законодательства РФ от 15.07.2002 №28, ст. 2790.</w:t>
      </w:r>
    </w:p>
    <w:p w:rsidR="00C3481C" w:rsidRPr="00A726F0" w:rsidRDefault="00C3481C" w:rsidP="00C3481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3481C" w:rsidRPr="00A726F0" w:rsidRDefault="00C3481C" w:rsidP="00C3481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C3481C" w:rsidRPr="00A726F0" w:rsidRDefault="00C3481C" w:rsidP="00C3481C">
      <w:pPr>
        <w:pStyle w:val="a3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 xml:space="preserve">Вопросы экономики: </w:t>
      </w:r>
      <w:r w:rsidRPr="00A726F0">
        <w:rPr>
          <w:rFonts w:cs="Times New Roman"/>
          <w:bCs/>
          <w:iCs/>
          <w:sz w:val="28"/>
          <w:szCs w:val="28"/>
        </w:rPr>
        <w:t>теоретический и научно-практический журнал;</w:t>
      </w:r>
    </w:p>
    <w:p w:rsidR="00C3481C" w:rsidRPr="00A726F0" w:rsidRDefault="00C3481C" w:rsidP="00C3481C">
      <w:pPr>
        <w:pStyle w:val="a3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ст: научно-практический журнал;</w:t>
      </w:r>
    </w:p>
    <w:p w:rsidR="00C3481C" w:rsidRPr="00A726F0" w:rsidRDefault="00C3481C" w:rsidP="00C3481C">
      <w:pPr>
        <w:pStyle w:val="a3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оссийский экономический журнал: научно-практический журнал;</w:t>
      </w:r>
    </w:p>
    <w:p w:rsidR="00C3481C" w:rsidRPr="00A726F0" w:rsidRDefault="00C3481C" w:rsidP="00C3481C">
      <w:pPr>
        <w:pStyle w:val="a3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ческий анализ: теория и практика: научно-практический и аналитический журнал;</w:t>
      </w:r>
    </w:p>
    <w:p w:rsidR="00C3481C" w:rsidRPr="00A726F0" w:rsidRDefault="00C3481C" w:rsidP="00C3481C">
      <w:pPr>
        <w:pStyle w:val="a3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lastRenderedPageBreak/>
        <w:t>Рынок ценных бумаг: аналитический журна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4798B" w:rsidRPr="0014798B" w:rsidRDefault="0014798B" w:rsidP="0014798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798B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4798B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Министерство финансов РФ [электронный ресурс]. Режим доступа: http://www.minfin.ru, свободный. — </w:t>
      </w:r>
      <w:proofErr w:type="spellStart"/>
      <w:r w:rsidRPr="0014798B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14798B">
        <w:rPr>
          <w:rFonts w:eastAsia="Times New Roman" w:cs="Times New Roman"/>
          <w:bCs/>
          <w:sz w:val="28"/>
          <w:szCs w:val="28"/>
          <w:lang w:eastAsia="ru-RU"/>
        </w:rPr>
        <w:t>. с экрана;</w:t>
      </w:r>
    </w:p>
    <w:p w:rsidR="0014798B" w:rsidRPr="0014798B" w:rsidRDefault="0014798B" w:rsidP="0014798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798B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14798B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Федеральная служба государственной статистики [электронный ресурс]. Режим доступа: http://www.gks.ru, свободный. — </w:t>
      </w:r>
      <w:proofErr w:type="spellStart"/>
      <w:r w:rsidRPr="0014798B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14798B">
        <w:rPr>
          <w:rFonts w:eastAsia="Times New Roman" w:cs="Times New Roman"/>
          <w:bCs/>
          <w:sz w:val="28"/>
          <w:szCs w:val="28"/>
          <w:lang w:eastAsia="ru-RU"/>
        </w:rPr>
        <w:t>. с экрана;</w:t>
      </w:r>
    </w:p>
    <w:p w:rsidR="0014798B" w:rsidRPr="0014798B" w:rsidRDefault="0014798B" w:rsidP="0014798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798B">
        <w:rPr>
          <w:rFonts w:eastAsia="Times New Roman" w:cs="Times New Roman"/>
          <w:bCs/>
          <w:sz w:val="28"/>
          <w:szCs w:val="28"/>
          <w:lang w:eastAsia="ru-RU"/>
        </w:rPr>
        <w:t>3.</w:t>
      </w:r>
      <w:r w:rsidRPr="0014798B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Федеральная налоговая служба [электронный ресурс]. Режим доступа: http:// www.nalog.ru, свободный. — </w:t>
      </w:r>
      <w:proofErr w:type="spellStart"/>
      <w:r w:rsidRPr="0014798B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14798B">
        <w:rPr>
          <w:rFonts w:eastAsia="Times New Roman" w:cs="Times New Roman"/>
          <w:bCs/>
          <w:sz w:val="28"/>
          <w:szCs w:val="28"/>
          <w:lang w:eastAsia="ru-RU"/>
        </w:rPr>
        <w:t>. с экрана;</w:t>
      </w:r>
    </w:p>
    <w:p w:rsidR="0014798B" w:rsidRPr="0014798B" w:rsidRDefault="0014798B" w:rsidP="0014798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798B">
        <w:rPr>
          <w:rFonts w:eastAsia="Times New Roman" w:cs="Times New Roman"/>
          <w:bCs/>
          <w:sz w:val="28"/>
          <w:szCs w:val="28"/>
          <w:lang w:eastAsia="ru-RU"/>
        </w:rPr>
        <w:t>4.</w:t>
      </w:r>
      <w:r w:rsidRPr="0014798B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Центральный Банк РФ [электронный ресурс]. Режим доступа: http://www.cbr.ru, свободный. — </w:t>
      </w:r>
      <w:proofErr w:type="spellStart"/>
      <w:r w:rsidRPr="0014798B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14798B">
        <w:rPr>
          <w:rFonts w:eastAsia="Times New Roman" w:cs="Times New Roman"/>
          <w:bCs/>
          <w:sz w:val="28"/>
          <w:szCs w:val="28"/>
          <w:lang w:eastAsia="ru-RU"/>
        </w:rPr>
        <w:t xml:space="preserve">. с экрана; </w:t>
      </w:r>
    </w:p>
    <w:p w:rsidR="00104973" w:rsidRPr="00104973" w:rsidRDefault="0014798B" w:rsidP="0014798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798B">
        <w:rPr>
          <w:rFonts w:eastAsia="Times New Roman" w:cs="Times New Roman"/>
          <w:bCs/>
          <w:sz w:val="28"/>
          <w:szCs w:val="28"/>
          <w:lang w:eastAsia="ru-RU"/>
        </w:rPr>
        <w:t xml:space="preserve">5. Личный кабинет </w:t>
      </w:r>
      <w:proofErr w:type="gramStart"/>
      <w:r w:rsidRPr="0014798B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14798B">
        <w:rPr>
          <w:rFonts w:eastAsia="Times New Roman" w:cs="Times New Roman"/>
          <w:bCs/>
          <w:sz w:val="28"/>
          <w:szCs w:val="28"/>
          <w:lang w:eastAsia="ru-RU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4798B" w:rsidRPr="0014798B" w:rsidRDefault="0014798B" w:rsidP="0014798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14798B">
        <w:rPr>
          <w:bCs/>
          <w:sz w:val="28"/>
          <w:szCs w:val="28"/>
        </w:rPr>
        <w:t>При осуществлении образовательного процесса по дисциплине «Экономика» используются следующие информационные технологии:</w:t>
      </w:r>
    </w:p>
    <w:p w:rsidR="0014798B" w:rsidRPr="0014798B" w:rsidRDefault="0014798B" w:rsidP="0014798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14798B">
        <w:rPr>
          <w:bCs/>
          <w:sz w:val="28"/>
          <w:szCs w:val="28"/>
        </w:rPr>
        <w:t></w:t>
      </w:r>
      <w:r w:rsidRPr="0014798B">
        <w:rPr>
          <w:bCs/>
          <w:sz w:val="28"/>
          <w:szCs w:val="28"/>
        </w:rPr>
        <w:tab/>
        <w:t>технические средства (наборы демонстрационного оборудования);</w:t>
      </w:r>
    </w:p>
    <w:p w:rsidR="0014798B" w:rsidRPr="0014798B" w:rsidRDefault="0014798B" w:rsidP="0014798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14798B">
        <w:rPr>
          <w:bCs/>
          <w:sz w:val="28"/>
          <w:szCs w:val="28"/>
        </w:rPr>
        <w:t></w:t>
      </w:r>
      <w:r w:rsidRPr="0014798B">
        <w:rPr>
          <w:bCs/>
          <w:sz w:val="28"/>
          <w:szCs w:val="28"/>
        </w:rPr>
        <w:tab/>
        <w:t>методы обучения с использованием информационных технологий (демонстрация мультимедийных материалов);</w:t>
      </w:r>
    </w:p>
    <w:p w:rsidR="00EA4A11" w:rsidRDefault="00EA4A11" w:rsidP="00EA4A11">
      <w:pPr>
        <w:spacing w:after="0" w:line="240" w:lineRule="auto"/>
        <w:jc w:val="both"/>
        <w:rPr>
          <w:bCs/>
          <w:sz w:val="28"/>
          <w:szCs w:val="28"/>
        </w:rPr>
      </w:pPr>
      <w:bookmarkStart w:id="0" w:name="_GoBack"/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4990"/>
            <wp:effectExtent l="0" t="0" r="3175" b="0"/>
            <wp:docPr id="4" name="Рисунок 4" descr="D:\Паршина\ИСПРАВЛЕННЫЕ\2014-2016\23.05.04\МАГИСТР ТР\РП ПОСЛ СКАН ПАРШИ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ршина\ИСПРАВЛЕННЫЕ\2014-2016\23.05.04\МАГИСТР ТР\РП ПОСЛ СКАН ПАРШИНА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A4A11" w:rsidSect="00C51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1E10C3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9"/>
  </w:num>
  <w:num w:numId="5">
    <w:abstractNumId w:val="32"/>
  </w:num>
  <w:num w:numId="6">
    <w:abstractNumId w:val="29"/>
  </w:num>
  <w:num w:numId="7">
    <w:abstractNumId w:val="19"/>
  </w:num>
  <w:num w:numId="8">
    <w:abstractNumId w:val="25"/>
  </w:num>
  <w:num w:numId="9">
    <w:abstractNumId w:val="0"/>
  </w:num>
  <w:num w:numId="10">
    <w:abstractNumId w:val="18"/>
  </w:num>
  <w:num w:numId="11">
    <w:abstractNumId w:val="24"/>
  </w:num>
  <w:num w:numId="12">
    <w:abstractNumId w:val="33"/>
  </w:num>
  <w:num w:numId="13">
    <w:abstractNumId w:val="2"/>
  </w:num>
  <w:num w:numId="14">
    <w:abstractNumId w:val="12"/>
  </w:num>
  <w:num w:numId="15">
    <w:abstractNumId w:val="27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4"/>
  </w:num>
  <w:num w:numId="21">
    <w:abstractNumId w:val="20"/>
  </w:num>
  <w:num w:numId="22">
    <w:abstractNumId w:val="13"/>
  </w:num>
  <w:num w:numId="23">
    <w:abstractNumId w:val="10"/>
  </w:num>
  <w:num w:numId="24">
    <w:abstractNumId w:val="31"/>
  </w:num>
  <w:num w:numId="25">
    <w:abstractNumId w:val="7"/>
  </w:num>
  <w:num w:numId="26">
    <w:abstractNumId w:val="22"/>
  </w:num>
  <w:num w:numId="27">
    <w:abstractNumId w:val="6"/>
  </w:num>
  <w:num w:numId="28">
    <w:abstractNumId w:val="8"/>
  </w:num>
  <w:num w:numId="29">
    <w:abstractNumId w:val="23"/>
  </w:num>
  <w:num w:numId="30">
    <w:abstractNumId w:val="28"/>
  </w:num>
  <w:num w:numId="31">
    <w:abstractNumId w:val="15"/>
  </w:num>
  <w:num w:numId="32">
    <w:abstractNumId w:val="11"/>
  </w:num>
  <w:num w:numId="33">
    <w:abstractNumId w:val="3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9611E"/>
    <w:rsid w:val="000A38DD"/>
    <w:rsid w:val="000E1457"/>
    <w:rsid w:val="000F3A43"/>
    <w:rsid w:val="00104973"/>
    <w:rsid w:val="00145133"/>
    <w:rsid w:val="0014798B"/>
    <w:rsid w:val="001679F7"/>
    <w:rsid w:val="001A7CF3"/>
    <w:rsid w:val="002B010E"/>
    <w:rsid w:val="00312C1C"/>
    <w:rsid w:val="003C195E"/>
    <w:rsid w:val="00461115"/>
    <w:rsid w:val="0048690F"/>
    <w:rsid w:val="00566189"/>
    <w:rsid w:val="00585623"/>
    <w:rsid w:val="00636C28"/>
    <w:rsid w:val="006373FA"/>
    <w:rsid w:val="006F3E5A"/>
    <w:rsid w:val="00744617"/>
    <w:rsid w:val="00760D8B"/>
    <w:rsid w:val="00766232"/>
    <w:rsid w:val="007B19F4"/>
    <w:rsid w:val="008935E1"/>
    <w:rsid w:val="00923946"/>
    <w:rsid w:val="009C765C"/>
    <w:rsid w:val="00A22E5E"/>
    <w:rsid w:val="00A857E8"/>
    <w:rsid w:val="00B50902"/>
    <w:rsid w:val="00BF48B5"/>
    <w:rsid w:val="00C1743A"/>
    <w:rsid w:val="00C3481C"/>
    <w:rsid w:val="00C51AEE"/>
    <w:rsid w:val="00C96D7F"/>
    <w:rsid w:val="00CA314D"/>
    <w:rsid w:val="00D647F8"/>
    <w:rsid w:val="00D96C21"/>
    <w:rsid w:val="00D96E0F"/>
    <w:rsid w:val="00DC5AB8"/>
    <w:rsid w:val="00E420CC"/>
    <w:rsid w:val="00E446B0"/>
    <w:rsid w:val="00E540B0"/>
    <w:rsid w:val="00E55E7C"/>
    <w:rsid w:val="00EA4A11"/>
    <w:rsid w:val="00EC2E67"/>
    <w:rsid w:val="00F05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ibooks.ru/reading.php?productid=22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7BEE-300C-4047-BF2C-A4F62CD0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Юрий</cp:lastModifiedBy>
  <cp:revision>2</cp:revision>
  <cp:lastPrinted>2016-09-20T07:06:00Z</cp:lastPrinted>
  <dcterms:created xsi:type="dcterms:W3CDTF">2017-11-15T11:50:00Z</dcterms:created>
  <dcterms:modified xsi:type="dcterms:W3CDTF">2017-11-15T11:50:00Z</dcterms:modified>
</cp:coreProperties>
</file>